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856548" w:rsidRPr="00855141" w:rsidRDefault="00422E5B" w:rsidP="00855141">
      <w:pPr>
        <w:ind w:firstLine="708"/>
        <w:jc w:val="both"/>
      </w:pPr>
      <w:r w:rsidRPr="00855141">
        <w:rPr>
          <w:i/>
          <w:color w:val="000000"/>
          <w:sz w:val="28"/>
          <w:szCs w:val="28"/>
        </w:rPr>
        <w:t xml:space="preserve">В </w:t>
      </w:r>
      <w:r w:rsidRPr="00855141">
        <w:rPr>
          <w:i/>
        </w:rPr>
        <w:t>период с</w:t>
      </w:r>
      <w:r w:rsidR="000F5BB9" w:rsidRPr="00855141">
        <w:rPr>
          <w:i/>
        </w:rPr>
        <w:t xml:space="preserve"> </w:t>
      </w:r>
      <w:r w:rsidR="000575E1" w:rsidRPr="00855141">
        <w:rPr>
          <w:i/>
        </w:rPr>
        <w:t xml:space="preserve">4 </w:t>
      </w:r>
      <w:r w:rsidR="00AF79FD" w:rsidRPr="00855141">
        <w:rPr>
          <w:i/>
        </w:rPr>
        <w:t>по</w:t>
      </w:r>
      <w:r w:rsidR="009F4DBE" w:rsidRPr="00855141">
        <w:rPr>
          <w:i/>
        </w:rPr>
        <w:t xml:space="preserve"> </w:t>
      </w:r>
      <w:r w:rsidR="000575E1" w:rsidRPr="00855141">
        <w:rPr>
          <w:i/>
        </w:rPr>
        <w:t>10</w:t>
      </w:r>
      <w:r w:rsidR="008E1A8C" w:rsidRPr="00855141">
        <w:rPr>
          <w:i/>
        </w:rPr>
        <w:t xml:space="preserve"> октября</w:t>
      </w:r>
      <w:r w:rsidR="00D02746" w:rsidRPr="00855141">
        <w:rPr>
          <w:i/>
        </w:rPr>
        <w:t xml:space="preserve"> </w:t>
      </w:r>
      <w:r w:rsidR="000D7E91" w:rsidRPr="00855141">
        <w:rPr>
          <w:i/>
        </w:rPr>
        <w:t>на территории го</w:t>
      </w:r>
      <w:r w:rsidR="00AE0A47" w:rsidRPr="00855141">
        <w:rPr>
          <w:i/>
        </w:rPr>
        <w:t xml:space="preserve">рода Мозыря и </w:t>
      </w:r>
      <w:proofErr w:type="spellStart"/>
      <w:r w:rsidR="00AE0A47" w:rsidRPr="00855141">
        <w:rPr>
          <w:i/>
        </w:rPr>
        <w:t>Мозырского</w:t>
      </w:r>
      <w:proofErr w:type="spellEnd"/>
      <w:r w:rsidR="00AE0A47" w:rsidRPr="00855141">
        <w:rPr>
          <w:i/>
        </w:rPr>
        <w:t xml:space="preserve"> района</w:t>
      </w:r>
      <w:r w:rsidR="000A6D18" w:rsidRPr="00855141">
        <w:rPr>
          <w:i/>
        </w:rPr>
        <w:t xml:space="preserve"> </w:t>
      </w:r>
      <w:r w:rsidR="008E1A8C" w:rsidRPr="00855141">
        <w:rPr>
          <w:i/>
        </w:rPr>
        <w:t xml:space="preserve">произошло </w:t>
      </w:r>
      <w:r w:rsidR="000575E1" w:rsidRPr="00855141">
        <w:rPr>
          <w:i/>
        </w:rPr>
        <w:t>2</w:t>
      </w:r>
      <w:r w:rsidR="008E1A8C" w:rsidRPr="00855141">
        <w:rPr>
          <w:i/>
        </w:rPr>
        <w:t xml:space="preserve"> пожара</w:t>
      </w:r>
      <w:r w:rsidR="001A00D9" w:rsidRPr="00855141">
        <w:rPr>
          <w:i/>
        </w:rPr>
        <w:t>.</w:t>
      </w:r>
      <w:r w:rsidR="00DB39F3" w:rsidRPr="00855141">
        <w:rPr>
          <w:i/>
        </w:rPr>
        <w:t xml:space="preserve"> </w:t>
      </w:r>
      <w:proofErr w:type="gramStart"/>
      <w:r w:rsidR="00085805" w:rsidRPr="00855141">
        <w:rPr>
          <w:i/>
        </w:rPr>
        <w:t xml:space="preserve">Всего с начала года на </w:t>
      </w:r>
      <w:proofErr w:type="spellStart"/>
      <w:r w:rsidR="00085805" w:rsidRPr="00855141">
        <w:rPr>
          <w:i/>
        </w:rPr>
        <w:t>М</w:t>
      </w:r>
      <w:r w:rsidR="006764BB" w:rsidRPr="00855141">
        <w:rPr>
          <w:i/>
        </w:rPr>
        <w:t>озырщине</w:t>
      </w:r>
      <w:proofErr w:type="spellEnd"/>
      <w:r w:rsidR="006764BB" w:rsidRPr="00855141">
        <w:rPr>
          <w:i/>
        </w:rPr>
        <w:t xml:space="preserve"> отмечено </w:t>
      </w:r>
      <w:r w:rsidR="000575E1" w:rsidRPr="00855141">
        <w:rPr>
          <w:i/>
        </w:rPr>
        <w:t>40</w:t>
      </w:r>
      <w:r w:rsidR="00EA2114" w:rsidRPr="00855141">
        <w:rPr>
          <w:i/>
        </w:rPr>
        <w:t xml:space="preserve"> </w:t>
      </w:r>
      <w:r w:rsidR="006764BB" w:rsidRPr="00855141">
        <w:rPr>
          <w:i/>
        </w:rPr>
        <w:t>огненных происшеств</w:t>
      </w:r>
      <w:r w:rsidR="00A667CA" w:rsidRPr="00855141">
        <w:rPr>
          <w:i/>
        </w:rPr>
        <w:t>ия</w:t>
      </w:r>
      <w:r w:rsidR="00B737C1" w:rsidRPr="00855141">
        <w:rPr>
          <w:i/>
        </w:rPr>
        <w:t>, на которых погибл</w:t>
      </w:r>
      <w:r w:rsidR="00A667CA" w:rsidRPr="00855141">
        <w:rPr>
          <w:i/>
        </w:rPr>
        <w:t>и</w:t>
      </w:r>
      <w:r w:rsidR="00EB7DE6" w:rsidRPr="00855141">
        <w:rPr>
          <w:i/>
        </w:rPr>
        <w:t xml:space="preserve"> </w:t>
      </w:r>
      <w:r w:rsidR="00DA60DF" w:rsidRPr="00855141">
        <w:rPr>
          <w:i/>
        </w:rPr>
        <w:t>4</w:t>
      </w:r>
      <w:r w:rsidR="004F245B" w:rsidRPr="00855141">
        <w:rPr>
          <w:i/>
        </w:rPr>
        <w:t xml:space="preserve"> человека.</w:t>
      </w:r>
      <w:proofErr w:type="gramEnd"/>
      <w:r w:rsidR="000738C8" w:rsidRPr="00855141">
        <w:rPr>
          <w:i/>
        </w:rPr>
        <w:t xml:space="preserve"> С начала года</w:t>
      </w:r>
      <w:r w:rsidR="00893EC8" w:rsidRPr="00855141">
        <w:rPr>
          <w:i/>
        </w:rPr>
        <w:t xml:space="preserve"> в Беларуси зарегистрирован</w:t>
      </w:r>
      <w:r w:rsidR="00F26465" w:rsidRPr="00855141">
        <w:rPr>
          <w:i/>
        </w:rPr>
        <w:t>о</w:t>
      </w:r>
      <w:r w:rsidR="006764BB" w:rsidRPr="00855141">
        <w:rPr>
          <w:i/>
        </w:rPr>
        <w:t xml:space="preserve"> </w:t>
      </w:r>
      <w:r w:rsidR="007779B3" w:rsidRPr="00855141">
        <w:rPr>
          <w:i/>
        </w:rPr>
        <w:t>4</w:t>
      </w:r>
      <w:r w:rsidR="004272C5" w:rsidRPr="00855141">
        <w:rPr>
          <w:i/>
        </w:rPr>
        <w:t xml:space="preserve">711 </w:t>
      </w:r>
      <w:r w:rsidR="00A037DA" w:rsidRPr="00855141">
        <w:rPr>
          <w:i/>
        </w:rPr>
        <w:t>пож</w:t>
      </w:r>
      <w:r w:rsidR="00021829" w:rsidRPr="00855141">
        <w:rPr>
          <w:i/>
        </w:rPr>
        <w:t>ар</w:t>
      </w:r>
      <w:r w:rsidR="00DB2560" w:rsidRPr="00855141">
        <w:rPr>
          <w:i/>
        </w:rPr>
        <w:t>ов</w:t>
      </w:r>
      <w:r w:rsidR="00AB2B79" w:rsidRPr="00855141">
        <w:rPr>
          <w:i/>
        </w:rPr>
        <w:t>, жертвами огня стал</w:t>
      </w:r>
      <w:r w:rsidRPr="00855141">
        <w:rPr>
          <w:i/>
        </w:rPr>
        <w:t>и</w:t>
      </w:r>
      <w:r w:rsidR="006764BB" w:rsidRPr="00855141">
        <w:rPr>
          <w:i/>
        </w:rPr>
        <w:t xml:space="preserve"> </w:t>
      </w:r>
      <w:r w:rsidR="007779B3" w:rsidRPr="00855141">
        <w:rPr>
          <w:i/>
        </w:rPr>
        <w:t>4</w:t>
      </w:r>
      <w:r w:rsidR="004272C5" w:rsidRPr="00855141">
        <w:rPr>
          <w:i/>
        </w:rPr>
        <w:t>64</w:t>
      </w:r>
      <w:r w:rsidR="003E0D5F" w:rsidRPr="00855141">
        <w:rPr>
          <w:i/>
        </w:rPr>
        <w:t xml:space="preserve"> </w:t>
      </w:r>
      <w:r w:rsidR="006764BB" w:rsidRPr="00855141">
        <w:rPr>
          <w:i/>
        </w:rPr>
        <w:t>челове</w:t>
      </w:r>
      <w:r w:rsidR="00085805" w:rsidRPr="00855141">
        <w:rPr>
          <w:i/>
        </w:rPr>
        <w:t>к</w:t>
      </w:r>
      <w:r w:rsidR="00B737C1" w:rsidRPr="00855141">
        <w:rPr>
          <w:i/>
        </w:rPr>
        <w:t>, в том числе</w:t>
      </w:r>
      <w:r w:rsidR="00231729" w:rsidRPr="00855141">
        <w:rPr>
          <w:i/>
        </w:rPr>
        <w:t xml:space="preserve"> </w:t>
      </w:r>
      <w:r w:rsidR="004272C5" w:rsidRPr="00855141">
        <w:rPr>
          <w:i/>
        </w:rPr>
        <w:t>8</w:t>
      </w:r>
      <w:r w:rsidR="000F5BB9" w:rsidRPr="00855141">
        <w:rPr>
          <w:i/>
        </w:rPr>
        <w:t xml:space="preserve"> детей</w:t>
      </w:r>
      <w:r w:rsidR="006764BB" w:rsidRPr="00855141">
        <w:rPr>
          <w:i/>
        </w:rPr>
        <w:t xml:space="preserve">. Еще </w:t>
      </w:r>
      <w:r w:rsidR="002A1E09" w:rsidRPr="00855141">
        <w:rPr>
          <w:i/>
        </w:rPr>
        <w:t>44</w:t>
      </w:r>
      <w:r w:rsidR="00125FB9" w:rsidRPr="00855141">
        <w:rPr>
          <w:i/>
        </w:rPr>
        <w:t xml:space="preserve">78 </w:t>
      </w:r>
      <w:r w:rsidR="002F3365" w:rsidRPr="00855141">
        <w:rPr>
          <w:i/>
        </w:rPr>
        <w:t>человек</w:t>
      </w:r>
      <w:r w:rsidR="00A667CA" w:rsidRPr="00855141">
        <w:rPr>
          <w:i/>
        </w:rPr>
        <w:t xml:space="preserve"> </w:t>
      </w:r>
      <w:r w:rsidR="002F3365" w:rsidRPr="00855141">
        <w:rPr>
          <w:i/>
        </w:rPr>
        <w:t>был</w:t>
      </w:r>
      <w:r w:rsidR="00013168" w:rsidRPr="00855141">
        <w:rPr>
          <w:i/>
        </w:rPr>
        <w:t>о</w:t>
      </w:r>
      <w:r w:rsidR="002F3365" w:rsidRPr="00855141">
        <w:rPr>
          <w:i/>
        </w:rPr>
        <w:t xml:space="preserve"> спасен</w:t>
      </w:r>
      <w:r w:rsidR="00D7336E" w:rsidRPr="00855141">
        <w:rPr>
          <w:i/>
        </w:rPr>
        <w:t>о</w:t>
      </w:r>
      <w:r w:rsidR="006764BB" w:rsidRPr="00855141">
        <w:rPr>
          <w:i/>
        </w:rPr>
        <w:t xml:space="preserve"> работниками МЧС при ли</w:t>
      </w:r>
      <w:r w:rsidR="00144880" w:rsidRPr="00855141">
        <w:rPr>
          <w:i/>
        </w:rPr>
        <w:t>квидации чрезвычайных ситуаций.</w:t>
      </w:r>
      <w:r w:rsidR="006B5543" w:rsidRPr="00855141">
        <w:rPr>
          <w:i/>
        </w:rPr>
        <w:t xml:space="preserve"> </w:t>
      </w:r>
      <w:r w:rsidR="00856548" w:rsidRPr="00855141">
        <w:rPr>
          <w:i/>
        </w:rPr>
        <w:t>МЧС напоминает: 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125FB9" w:rsidRPr="00855141" w:rsidRDefault="00125FB9" w:rsidP="00855141">
      <w:pPr>
        <w:ind w:firstLine="708"/>
        <w:jc w:val="both"/>
      </w:pPr>
    </w:p>
    <w:p w:rsidR="00423F0E" w:rsidRPr="00855141" w:rsidRDefault="004272C5" w:rsidP="00855141">
      <w:pPr>
        <w:jc w:val="both"/>
        <w:rPr>
          <w:b/>
        </w:rPr>
      </w:pPr>
      <w:r w:rsidRPr="00855141">
        <w:rPr>
          <w:b/>
        </w:rPr>
        <w:t>Пожар автомобиля</w:t>
      </w:r>
    </w:p>
    <w:p w:rsidR="004272C5" w:rsidRPr="00855141" w:rsidRDefault="004272C5" w:rsidP="004272C5">
      <w:pPr>
        <w:ind w:firstLine="708"/>
        <w:jc w:val="both"/>
        <w:rPr>
          <w:i/>
        </w:rPr>
      </w:pPr>
      <w:r>
        <w:t>5</w:t>
      </w:r>
      <w:r w:rsidRPr="00BC26FC">
        <w:t xml:space="preserve"> октября в 20</w:t>
      </w:r>
      <w:r>
        <w:t xml:space="preserve"> часов </w:t>
      </w:r>
      <w:r w:rsidRPr="00BC26FC">
        <w:t>3</w:t>
      </w:r>
      <w:r>
        <w:t>6 минут</w:t>
      </w:r>
      <w:r w:rsidRPr="00BC26FC">
        <w:t xml:space="preserve"> </w:t>
      </w:r>
      <w:r w:rsidRPr="00855141">
        <w:t xml:space="preserve">в </w:t>
      </w:r>
      <w:proofErr w:type="spellStart"/>
      <w:r w:rsidRPr="00855141">
        <w:t>Мозырское</w:t>
      </w:r>
      <w:proofErr w:type="spellEnd"/>
      <w:r w:rsidRPr="00855141">
        <w:t xml:space="preserve"> районное подразделение МЧС</w:t>
      </w:r>
      <w:r w:rsidRPr="00BC26FC">
        <w:t xml:space="preserve"> поступило сообщение </w:t>
      </w:r>
      <w:r w:rsidR="00855141">
        <w:t xml:space="preserve">о пожаре легкового автомобиля в г. Мозыре по ул. </w:t>
      </w:r>
      <w:proofErr w:type="spellStart"/>
      <w:r w:rsidR="00855141">
        <w:t>Котловца</w:t>
      </w:r>
      <w:proofErr w:type="spellEnd"/>
      <w:r w:rsidR="00855141">
        <w:t xml:space="preserve">. В результате пожара уничтожен автомобиль. Пострадавших нет. Причина пожара устанавливается. </w:t>
      </w:r>
      <w:r w:rsidRPr="00BC26FC">
        <w:t>Рассматриваемая версия причины пожара – конструктивный недостаток электрооборудования (короткое замыкание электропроводки</w:t>
      </w:r>
      <w:r>
        <w:t xml:space="preserve">). </w:t>
      </w:r>
      <w:r w:rsidRPr="00855141">
        <w:rPr>
          <w:i/>
        </w:rPr>
        <w:t>МЧС напоминает: исправность электросетей и оборудования – гарантия вашей безопасности!</w:t>
      </w:r>
    </w:p>
    <w:p w:rsidR="004272C5" w:rsidRDefault="004272C5" w:rsidP="004272C5">
      <w:pPr>
        <w:jc w:val="both"/>
        <w:rPr>
          <w:b/>
          <w:color w:val="000000"/>
          <w:sz w:val="28"/>
          <w:szCs w:val="28"/>
        </w:rPr>
      </w:pPr>
    </w:p>
    <w:p w:rsidR="00C8055C" w:rsidRPr="004272C5" w:rsidRDefault="00C8055C" w:rsidP="004272C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поджог – суровое наказание</w:t>
      </w:r>
    </w:p>
    <w:p w:rsidR="00AE0A47" w:rsidRDefault="00C8055C" w:rsidP="00822905">
      <w:pPr>
        <w:shd w:val="clear" w:color="auto" w:fill="FFFFFF"/>
        <w:ind w:firstLine="709"/>
        <w:jc w:val="both"/>
      </w:pPr>
      <w:r>
        <w:t xml:space="preserve">9 октября в 12 часов 37 минут  </w:t>
      </w:r>
      <w:r w:rsidR="000B6DDF">
        <w:t xml:space="preserve">в дежурную службу МЧС </w:t>
      </w:r>
      <w:r>
        <w:t xml:space="preserve">поступило сообщение о пожаре сарая в г. Мозыре по ул. </w:t>
      </w:r>
      <w:proofErr w:type="gramStart"/>
      <w:r>
        <w:t>Ленинской</w:t>
      </w:r>
      <w:proofErr w:type="gramEnd"/>
      <w:r>
        <w:t>. В результате пожара повреждено имущество в ячейке кирпичного сарая. Пострадавших нет. Причина пожара устанавливается.</w:t>
      </w:r>
      <w:r w:rsidR="000B6DDF" w:rsidRPr="000B6DDF">
        <w:t xml:space="preserve"> Рассматриваемая версия причины пожара – поджог. </w:t>
      </w:r>
    </w:p>
    <w:p w:rsidR="000B6DDF" w:rsidRDefault="000B6DDF" w:rsidP="000B6DDF">
      <w:pPr>
        <w:shd w:val="clear" w:color="auto" w:fill="FFFFFF"/>
        <w:ind w:firstLine="708"/>
        <w:jc w:val="both"/>
      </w:pPr>
      <w:r>
        <w:t xml:space="preserve">Жителям нашего региона следует знать, что за поджог действующим законодательством предусмотрена серьезная ответственность, вплоть до лишения свободы, в зависимости от последствий противоправного деяния. </w:t>
      </w:r>
      <w:r w:rsidRPr="00303D5C">
        <w:t>Не нарушайте правила пожарной безопасности! Будьте бдительны при обращении с огнем! При пожаре или другой чрезвычайной ситуации звоните по телефону 101 или 112. Помните, Ваша безопасность зависит от Вас самих!</w:t>
      </w:r>
    </w:p>
    <w:p w:rsidR="007F5362" w:rsidRDefault="007F5362" w:rsidP="000B6DDF">
      <w:pPr>
        <w:shd w:val="clear" w:color="auto" w:fill="FFFFFF"/>
        <w:ind w:firstLine="708"/>
        <w:jc w:val="both"/>
      </w:pPr>
    </w:p>
    <w:p w:rsidR="000B6DDF" w:rsidRDefault="000B6DDF" w:rsidP="000B6DDF">
      <w:pPr>
        <w:jc w:val="both"/>
        <w:rPr>
          <w:b/>
        </w:rPr>
      </w:pPr>
      <w:r>
        <w:rPr>
          <w:b/>
        </w:rPr>
        <w:t>112 добрых дел юных спасателей</w:t>
      </w:r>
    </w:p>
    <w:p w:rsidR="000B6DDF" w:rsidRDefault="000B6DDF" w:rsidP="000B6DDF">
      <w:pPr>
        <w:ind w:firstLine="709"/>
        <w:jc w:val="both"/>
      </w:pPr>
      <w:r>
        <w:t xml:space="preserve">В </w:t>
      </w:r>
      <w:proofErr w:type="spellStart"/>
      <w:r>
        <w:t>Мозырском</w:t>
      </w:r>
      <w:proofErr w:type="spellEnd"/>
      <w:r>
        <w:t xml:space="preserve"> районе н</w:t>
      </w:r>
      <w:r w:rsidRPr="00D174EE">
        <w:t>абирает уверенные обороты профилактическая акция МЧС «Молодежь за безопасность</w:t>
      </w:r>
      <w:r w:rsidR="007F5362">
        <w:t>»</w:t>
      </w:r>
      <w:r>
        <w:t xml:space="preserve">, в которой </w:t>
      </w:r>
      <w:r w:rsidRPr="00D174EE">
        <w:t xml:space="preserve">юные помощники </w:t>
      </w:r>
      <w:r w:rsidRPr="00D174EE">
        <w:lastRenderedPageBreak/>
        <w:t xml:space="preserve">МЧС принимают активное участие в проекте «112 добрых дел» по оказанию шефской благотворительной помощи пожилым людям. </w:t>
      </w:r>
    </w:p>
    <w:p w:rsidR="000B6DDF" w:rsidRDefault="000B6DDF" w:rsidP="000B6DDF">
      <w:pPr>
        <w:ind w:firstLine="709"/>
        <w:jc w:val="both"/>
      </w:pPr>
      <w:proofErr w:type="gramStart"/>
      <w:r>
        <w:t xml:space="preserve">При посещении пенсионеров помимо оказания помощи в наведении порядка в домовладениях и на территории, активисты Белорусской молодежной общественной организации спасателей-пожарных оказывали консультативную помощь по повышению уровня безопасности в доме: осматривали печь на наличие трещин, проверяли работоспособность автономных пожарных </w:t>
      </w:r>
      <w:proofErr w:type="spellStart"/>
      <w:r>
        <w:t>извещателей</w:t>
      </w:r>
      <w:proofErr w:type="spellEnd"/>
      <w:r>
        <w:t xml:space="preserve"> и при необходимости производили замену элемента питания, а также отвечали на вопросы бабушек и дедушек.</w:t>
      </w:r>
      <w:proofErr w:type="gramEnd"/>
      <w:r>
        <w:t xml:space="preserve"> Если же дом пожилого человека не оборудован автономным пожарным </w:t>
      </w:r>
      <w:proofErr w:type="spellStart"/>
      <w:r>
        <w:t>извещателем</w:t>
      </w:r>
      <w:proofErr w:type="spellEnd"/>
      <w:r>
        <w:t xml:space="preserve">, специалисты </w:t>
      </w:r>
      <w:proofErr w:type="spellStart"/>
      <w:r>
        <w:t>Мозырского</w:t>
      </w:r>
      <w:proofErr w:type="spellEnd"/>
      <w:r>
        <w:t xml:space="preserve"> комбината противопожарных работ дарили этот маленький, но очень нужный прибор.</w:t>
      </w:r>
    </w:p>
    <w:p w:rsidR="000B6DDF" w:rsidRDefault="000B6DDF" w:rsidP="000B6DDF">
      <w:pPr>
        <w:ind w:firstLine="709"/>
        <w:jc w:val="both"/>
      </w:pPr>
      <w:r>
        <w:t xml:space="preserve">Еще одно мероприятие работники МЧС вместе с юными спасателями-пожарными провели на автовокзале. </w:t>
      </w:r>
      <w:r w:rsidRPr="002B73B1">
        <w:t xml:space="preserve">Перед отправлением в рейс, </w:t>
      </w:r>
      <w:r>
        <w:t>пассажирам «золотого» возраста предлагалось</w:t>
      </w:r>
      <w:r w:rsidRPr="002B73B1">
        <w:t xml:space="preserve"> принять участие в небольшом тестировании по безопасности</w:t>
      </w:r>
      <w:r>
        <w:t>.</w:t>
      </w:r>
      <w:r w:rsidRPr="002B73B1">
        <w:t xml:space="preserve"> </w:t>
      </w:r>
      <w:r>
        <w:t>Т</w:t>
      </w:r>
      <w:r w:rsidRPr="002B73B1">
        <w:t>акже</w:t>
      </w:r>
      <w:r>
        <w:t xml:space="preserve"> ребята </w:t>
      </w:r>
      <w:r w:rsidRPr="002B73B1">
        <w:t xml:space="preserve"> </w:t>
      </w:r>
      <w:r>
        <w:t xml:space="preserve">разъясняли  </w:t>
      </w:r>
      <w:r w:rsidRPr="002B73B1">
        <w:t>правила устройства</w:t>
      </w:r>
      <w:r>
        <w:t xml:space="preserve"> и безопасной эксплуатации печного отопления. Напомнили участникам мероприятия и номера служб спасения.</w:t>
      </w:r>
    </w:p>
    <w:p w:rsidR="000B6DDF" w:rsidRPr="00D174EE" w:rsidRDefault="000B6DDF" w:rsidP="000B6DDF">
      <w:pPr>
        <w:jc w:val="both"/>
        <w:rPr>
          <w:b/>
        </w:rPr>
      </w:pPr>
    </w:p>
    <w:p w:rsidR="007F5362" w:rsidRPr="007F5362" w:rsidRDefault="007F5362" w:rsidP="007F5362">
      <w:pPr>
        <w:jc w:val="both"/>
        <w:rPr>
          <w:b/>
        </w:rPr>
      </w:pPr>
      <w:r w:rsidRPr="007F5362">
        <w:rPr>
          <w:b/>
        </w:rPr>
        <w:t>За полезными знаниями – в библиотеку</w:t>
      </w:r>
    </w:p>
    <w:p w:rsidR="000B6DDF" w:rsidRDefault="007F5362" w:rsidP="007F5362">
      <w:pPr>
        <w:ind w:firstLine="709"/>
        <w:jc w:val="both"/>
      </w:pPr>
      <w:r>
        <w:t xml:space="preserve">Спасатели </w:t>
      </w:r>
      <w:proofErr w:type="spellStart"/>
      <w:r>
        <w:t>Мозырского</w:t>
      </w:r>
      <w:proofErr w:type="spellEnd"/>
      <w:r>
        <w:t xml:space="preserve"> районного подразделения МЧС присоединились к проекту «Страна безопасности» в рамках межведомственного сотрудничества с библиотеками. И одно из направлений в комплексе профилактических мероприятий – наполнение читательских секций методическими материалами по основам безопасности жизнедеятельности.</w:t>
      </w:r>
    </w:p>
    <w:p w:rsidR="007F5362" w:rsidRDefault="007F5362" w:rsidP="007F5362">
      <w:pPr>
        <w:ind w:firstLine="709"/>
        <w:jc w:val="both"/>
      </w:pPr>
      <w:r>
        <w:t>Несмотря на обилие различных изданий, красочная литература, издаваемая под эгидой МЧС, сразу бросается в глаза. Обучающие брошюры, книжки, памятки и буклеты – далеко не полный перечень всего «ассортимента» по безопасности.</w:t>
      </w:r>
    </w:p>
    <w:p w:rsidR="007F5362" w:rsidRPr="007F5362" w:rsidRDefault="007F5362" w:rsidP="007F5362">
      <w:pPr>
        <w:ind w:firstLine="709"/>
        <w:jc w:val="both"/>
      </w:pPr>
      <w:r w:rsidRPr="007F5362">
        <w:t xml:space="preserve">Проект «Страна безопасности» является долгосрочным и постоянно развивается. С началом учебного года уже запланировано несколько встреч со школьниками, которые пройдут в формате «Неделя безопасности». Уже по доброй традиции в мероприятиях примут участие, как работники МЧС, так и представители других субъектов профилактики. </w:t>
      </w:r>
    </w:p>
    <w:p w:rsidR="007F5362" w:rsidRPr="007F5362" w:rsidRDefault="007F5362" w:rsidP="007F5362">
      <w:pPr>
        <w:ind w:firstLine="709"/>
        <w:jc w:val="both"/>
      </w:pPr>
      <w:r w:rsidRPr="007F5362">
        <w:t xml:space="preserve">Что же касается родителей, то и они могут также принять участие в проекте. Читательские секции под общим названием «Островок безопасности» находятся в общем доступе для каждого посетителя. Поэтому спасатели рекомендуют: не оставляйте детей без присмотра, а приводите их в библиотеку за безопасными знаниями и проводите время с пользой! </w:t>
      </w:r>
    </w:p>
    <w:p w:rsidR="007F5362" w:rsidRDefault="007F5362" w:rsidP="007F5362">
      <w:pPr>
        <w:ind w:firstLine="709"/>
        <w:jc w:val="both"/>
      </w:pPr>
    </w:p>
    <w:p w:rsidR="006977A9" w:rsidRDefault="006977A9" w:rsidP="007F5362">
      <w:pPr>
        <w:ind w:firstLine="709"/>
        <w:jc w:val="both"/>
      </w:pPr>
    </w:p>
    <w:p w:rsidR="006977A9" w:rsidRPr="00DA382F" w:rsidRDefault="00DA382F" w:rsidP="007F5362">
      <w:pPr>
        <w:ind w:firstLine="709"/>
        <w:jc w:val="both"/>
        <w:rPr>
          <w:b/>
        </w:rPr>
      </w:pPr>
      <w:r w:rsidRPr="00DA382F">
        <w:rPr>
          <w:b/>
        </w:rPr>
        <w:lastRenderedPageBreak/>
        <w:t>Из-за беспечности взрослых погибают дети</w:t>
      </w:r>
      <w:bookmarkStart w:id="0" w:name="_GoBack"/>
      <w:bookmarkEnd w:id="0"/>
    </w:p>
    <w:p w:rsidR="00DA382F" w:rsidRDefault="00DA382F" w:rsidP="007F5362">
      <w:pPr>
        <w:ind w:firstLine="709"/>
        <w:jc w:val="both"/>
      </w:pPr>
      <w:r>
        <w:t xml:space="preserve">9 октября пожар в многоквартирном  жилом доме в Борисове Минской области унес жизнь двоих детей из многодетной семьи. </w:t>
      </w:r>
      <w:r w:rsidR="00F7700B">
        <w:t>Накануне пожара супруги распивали спиртные напитки, потом уснули. Дети остались одни без присмотра. Как считают специалисты, в одной из комнат произошло возгорание из-за детской шалости с огнем. В результате двое детей, 2015 и 2019 г.р., погибли, мама в реанимации. Отец с дочкой 2016 г.р. вышли на улицу самостоятельно.</w:t>
      </w:r>
    </w:p>
    <w:p w:rsidR="00F7700B" w:rsidRDefault="00F7700B" w:rsidP="007F5362">
      <w:pPr>
        <w:ind w:firstLine="709"/>
        <w:jc w:val="both"/>
      </w:pPr>
      <w:r>
        <w:t xml:space="preserve">Причина пожара – детская шалость с огнем. Но виновниками трагедий все же являются взрослые, которые, оставляя в спички и </w:t>
      </w:r>
      <w:r w:rsidR="00FD034D">
        <w:t>другие</w:t>
      </w:r>
      <w:r>
        <w:t xml:space="preserve"> зажигательные средства, </w:t>
      </w:r>
      <w:r w:rsidR="00FD034D">
        <w:t>провоцируют</w:t>
      </w:r>
      <w:r>
        <w:t xml:space="preserve"> ребенка на </w:t>
      </w:r>
      <w:r w:rsidR="00FD034D">
        <w:t>опасные игры с огнем. В текущем году на пожарах в республике погибли 8 детей, в том числе 1 ребенок в Гомельской области. За каждой из цифр статистики – трагедия и оборванная детская жизнь.</w:t>
      </w:r>
    </w:p>
    <w:p w:rsidR="00DA382F" w:rsidRPr="00303D5C" w:rsidRDefault="00DA382F" w:rsidP="007F5362">
      <w:pPr>
        <w:ind w:firstLine="709"/>
        <w:jc w:val="both"/>
      </w:pPr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33"/>
    <w:rsid w:val="00052BDE"/>
    <w:rsid w:val="00055130"/>
    <w:rsid w:val="000575E1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2EA4"/>
    <w:rsid w:val="000A331A"/>
    <w:rsid w:val="000A6D18"/>
    <w:rsid w:val="000A76AF"/>
    <w:rsid w:val="000B1DAA"/>
    <w:rsid w:val="000B6437"/>
    <w:rsid w:val="000B6DDF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7709"/>
    <w:rsid w:val="003D7C51"/>
    <w:rsid w:val="003E0D5F"/>
    <w:rsid w:val="003E1248"/>
    <w:rsid w:val="003E1A4A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71C9"/>
    <w:rsid w:val="004272C5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281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977A9"/>
    <w:rsid w:val="006A1427"/>
    <w:rsid w:val="006B299B"/>
    <w:rsid w:val="006B5543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49C"/>
    <w:rsid w:val="00721B58"/>
    <w:rsid w:val="007305D8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4E3E"/>
    <w:rsid w:val="007F5362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5141"/>
    <w:rsid w:val="00856548"/>
    <w:rsid w:val="00860ECB"/>
    <w:rsid w:val="00863D5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3A0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1033B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66C8"/>
    <w:rsid w:val="00C36BEC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5CDB"/>
    <w:rsid w:val="00C66BF9"/>
    <w:rsid w:val="00C70494"/>
    <w:rsid w:val="00C70CB6"/>
    <w:rsid w:val="00C7528C"/>
    <w:rsid w:val="00C8055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382F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B7E42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00B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034D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48B0-8D50-4039-A915-C633C2D4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0-11T05:43:00Z</dcterms:created>
  <dcterms:modified xsi:type="dcterms:W3CDTF">2022-10-11T05:43:00Z</dcterms:modified>
</cp:coreProperties>
</file>